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D4" w:rsidRDefault="00BA2BD4" w:rsidP="005A27A2">
      <w:pPr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A2BD4" w:rsidRPr="00953338" w:rsidTr="00BA2BD4">
        <w:tc>
          <w:tcPr>
            <w:tcW w:w="4927" w:type="dxa"/>
          </w:tcPr>
          <w:p w:rsidR="00953338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hAnsi="Times New Roman" w:cs="Times New Roman"/>
              </w:rPr>
              <w:t>Название организации</w:t>
            </w:r>
            <w:r w:rsidR="00953338" w:rsidRPr="00953338">
              <w:rPr>
                <w:rFonts w:ascii="Times New Roman" w:hAnsi="Times New Roman" w:cs="Times New Roman"/>
              </w:rPr>
              <w:t xml:space="preserve"> </w:t>
            </w:r>
            <w:r w:rsidR="007247B7">
              <w:rPr>
                <w:rFonts w:ascii="Times New Roman" w:hAnsi="Times New Roman" w:cs="Times New Roman"/>
              </w:rPr>
              <w:t>__________________</w:t>
            </w:r>
          </w:p>
          <w:p w:rsidR="00A238DE" w:rsidRPr="007247B7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ИНН </w:t>
            </w:r>
            <w:r w:rsidR="007247B7" w:rsidRPr="007247B7">
              <w:rPr>
                <w:rFonts w:ascii="Times New Roman" w:eastAsiaTheme="minorHAnsi" w:hAnsi="Times New Roman" w:cs="Times New Roman"/>
                <w:lang w:eastAsia="en-US"/>
              </w:rPr>
              <w:t>____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ГРН </w:t>
            </w:r>
            <w:r w:rsidR="007247B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___________________</w:t>
            </w:r>
          </w:p>
          <w:p w:rsid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Юридический адрес</w:t>
            </w:r>
            <w:r w:rsidR="007247B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53338">
              <w:rPr>
                <w:rFonts w:ascii="Times New Roman" w:hAnsi="Times New Roman" w:cs="Times New Roman"/>
              </w:rPr>
              <w:t xml:space="preserve">Телефон: </w:t>
            </w:r>
            <w:r w:rsidR="007247B7">
              <w:rPr>
                <w:rFonts w:ascii="Times New Roman" w:hAnsi="Times New Roman" w:cs="Times New Roman"/>
              </w:rPr>
              <w:t>_________________</w:t>
            </w:r>
          </w:p>
          <w:p w:rsidR="00BA2BD4" w:rsidRPr="00953338" w:rsidRDefault="00BA2BD4" w:rsidP="00BA2BD4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</w:rPr>
            </w:pP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-</w:t>
            </w:r>
            <w:r w:rsidRPr="00953338">
              <w:rPr>
                <w:rFonts w:ascii="Times New Roman" w:eastAsiaTheme="minorHAnsi" w:hAnsi="Times New Roman" w:cs="Times New Roman"/>
                <w:color w:val="000000"/>
                <w:lang w:val="en-US" w:eastAsia="en-US"/>
              </w:rPr>
              <w:t>mail</w:t>
            </w:r>
            <w:r w:rsidRPr="0095333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: </w:t>
            </w:r>
            <w:r w:rsidR="007247B7">
              <w:rPr>
                <w:rFonts w:ascii="Times New Roman" w:hAnsi="Times New Roman" w:cs="Times New Roman"/>
              </w:rPr>
              <w:t>_________________</w:t>
            </w:r>
          </w:p>
          <w:p w:rsidR="00BA2BD4" w:rsidRPr="00953338" w:rsidRDefault="00953338" w:rsidP="005A2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письмо дата _________ № ______</w:t>
            </w:r>
          </w:p>
        </w:tc>
        <w:tc>
          <w:tcPr>
            <w:tcW w:w="4927" w:type="dxa"/>
          </w:tcPr>
          <w:p w:rsidR="00953338" w:rsidRPr="00953338" w:rsidRDefault="00953338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</w:rPr>
              <w:t>Получатель: УФПС Калининградской области АО «Почта России»</w:t>
            </w:r>
          </w:p>
          <w:p w:rsidR="00953338" w:rsidRPr="00953338" w:rsidRDefault="002A5C6F" w:rsidP="00B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сх. Запроса:</w:t>
            </w:r>
            <w:r w:rsidR="00817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</w:t>
            </w:r>
          </w:p>
          <w:p w:rsidR="00283730" w:rsidRDefault="00BA2BD4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</w:rPr>
              <w:t>Контактное лицо Инициатора запроса</w:t>
            </w:r>
            <w:r w:rsidR="00283730">
              <w:rPr>
                <w:sz w:val="20"/>
                <w:szCs w:val="20"/>
              </w:rPr>
              <w:t xml:space="preserve">: </w:t>
            </w:r>
          </w:p>
          <w:p w:rsidR="00BA2BD4" w:rsidRPr="00953338" w:rsidRDefault="00283730" w:rsidP="00B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ков Андрей Викторович</w:t>
            </w:r>
          </w:p>
          <w:p w:rsidR="00BA2BD4" w:rsidRPr="00953338" w:rsidRDefault="00557749" w:rsidP="00BA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="00283730">
              <w:rPr>
                <w:sz w:val="20"/>
                <w:szCs w:val="20"/>
              </w:rPr>
              <w:t>+79527992657</w:t>
            </w:r>
          </w:p>
          <w:p w:rsidR="00BA2BD4" w:rsidRPr="00953338" w:rsidRDefault="00BA2BD4" w:rsidP="00BA2BD4">
            <w:pPr>
              <w:rPr>
                <w:sz w:val="20"/>
                <w:szCs w:val="20"/>
              </w:rPr>
            </w:pPr>
            <w:r w:rsidRPr="00953338">
              <w:rPr>
                <w:sz w:val="20"/>
                <w:szCs w:val="20"/>
                <w:lang w:val="en-US"/>
              </w:rPr>
              <w:t>E</w:t>
            </w:r>
            <w:r w:rsidRPr="00953338">
              <w:rPr>
                <w:sz w:val="20"/>
                <w:szCs w:val="20"/>
              </w:rPr>
              <w:t>-</w:t>
            </w:r>
            <w:r w:rsidRPr="00953338">
              <w:rPr>
                <w:sz w:val="20"/>
                <w:szCs w:val="20"/>
                <w:lang w:val="en-US"/>
              </w:rPr>
              <w:t>mail</w:t>
            </w:r>
            <w:r w:rsidRPr="00953338">
              <w:rPr>
                <w:sz w:val="20"/>
                <w:szCs w:val="20"/>
              </w:rPr>
              <w:t xml:space="preserve">: </w:t>
            </w:r>
            <w:r w:rsidRPr="00AD672A">
              <w:rPr>
                <w:b/>
                <w:sz w:val="20"/>
                <w:szCs w:val="20"/>
                <w:lang w:val="en-US"/>
              </w:rPr>
              <w:t>offer</w:t>
            </w:r>
            <w:r w:rsidRPr="00AD672A">
              <w:rPr>
                <w:b/>
                <w:sz w:val="20"/>
                <w:szCs w:val="20"/>
              </w:rPr>
              <w:t>-</w:t>
            </w:r>
            <w:r w:rsidRPr="00AD672A">
              <w:rPr>
                <w:b/>
                <w:sz w:val="20"/>
                <w:szCs w:val="20"/>
                <w:lang w:val="en-US"/>
              </w:rPr>
              <w:t>R</w:t>
            </w:r>
            <w:r w:rsidRPr="00AD672A">
              <w:rPr>
                <w:b/>
                <w:sz w:val="20"/>
                <w:szCs w:val="20"/>
              </w:rPr>
              <w:t>39@</w:t>
            </w:r>
            <w:proofErr w:type="spellStart"/>
            <w:r w:rsidRPr="00AD672A">
              <w:rPr>
                <w:b/>
                <w:sz w:val="20"/>
                <w:szCs w:val="20"/>
                <w:lang w:val="en-US"/>
              </w:rPr>
              <w:t>russianpost</w:t>
            </w:r>
            <w:proofErr w:type="spellEnd"/>
            <w:r w:rsidRPr="00AD672A">
              <w:rPr>
                <w:b/>
                <w:sz w:val="20"/>
                <w:szCs w:val="20"/>
              </w:rPr>
              <w:t>.</w:t>
            </w:r>
            <w:proofErr w:type="spellStart"/>
            <w:r w:rsidRPr="00AD672A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A2BD4" w:rsidRPr="000C7EB8" w:rsidRDefault="00BA2BD4" w:rsidP="005A27A2">
      <w:pPr>
        <w:rPr>
          <w:sz w:val="20"/>
          <w:szCs w:val="20"/>
        </w:rPr>
      </w:pPr>
    </w:p>
    <w:p w:rsidR="00BA2BD4" w:rsidRPr="00673700" w:rsidRDefault="00BA2BD4" w:rsidP="00BA2BD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73700">
        <w:rPr>
          <w:b/>
          <w:color w:val="000000" w:themeColor="text1"/>
          <w:sz w:val="28"/>
          <w:szCs w:val="28"/>
        </w:rPr>
        <w:t>Ценовое предложение</w:t>
      </w:r>
    </w:p>
    <w:p w:rsidR="00BA2BD4" w:rsidRPr="00673700" w:rsidRDefault="00BA2BD4" w:rsidP="00BA2BD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BA2BD4" w:rsidRPr="00673700" w:rsidRDefault="00BA2BD4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>Изучив направленный</w:t>
      </w:r>
      <w:r w:rsidR="002A5C6F">
        <w:rPr>
          <w:color w:val="000000" w:themeColor="text1"/>
        </w:rPr>
        <w:t xml:space="preserve"> Вами </w:t>
      </w:r>
      <w:r w:rsidR="00B747F8">
        <w:rPr>
          <w:color w:val="000000" w:themeColor="text1"/>
        </w:rPr>
        <w:t>запрос ценовой информации,</w:t>
      </w:r>
      <w:r w:rsidR="002A5C6F">
        <w:rPr>
          <w:color w:val="000000" w:themeColor="text1"/>
        </w:rPr>
        <w:t xml:space="preserve"> размещенный на ЭТП №________________</w:t>
      </w:r>
      <w:r w:rsidRPr="00673700">
        <w:rPr>
          <w:color w:val="000000" w:themeColor="text1"/>
        </w:rPr>
        <w:t xml:space="preserve">, мы, </w:t>
      </w:r>
      <w:r w:rsidR="00520F60" w:rsidRPr="00673700">
        <w:rPr>
          <w:color w:val="000000" w:themeColor="text1"/>
        </w:rPr>
        <w:t xml:space="preserve">______________ </w:t>
      </w:r>
      <w:r w:rsidR="00520F60"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</w:t>
      </w:r>
      <w:r w:rsidRPr="004D3802">
        <w:rPr>
          <w:color w:val="000000"/>
        </w:rPr>
        <w:t>оказани</w:t>
      </w:r>
      <w:r>
        <w:rPr>
          <w:color w:val="000000"/>
        </w:rPr>
        <w:t>я</w:t>
      </w:r>
      <w:r w:rsidRPr="004D3802">
        <w:rPr>
          <w:color w:val="000000"/>
        </w:rPr>
        <w:t xml:space="preserve"> услуг по перезарядке и ремонту огнетушителей для нужд УФПС Калининградской области</w:t>
      </w:r>
      <w:r w:rsidRPr="00673700">
        <w:rPr>
          <w:color w:val="000000"/>
        </w:rPr>
        <w:t>.</w:t>
      </w:r>
    </w:p>
    <w:p w:rsidR="00BA2BD4" w:rsidRDefault="00BA2BD4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</w:t>
      </w:r>
      <w:r w:rsidR="00557749">
        <w:rPr>
          <w:b/>
          <w:color w:val="000000"/>
        </w:rPr>
        <w:t>_______</w:t>
      </w:r>
      <w:r w:rsidR="00AC42B4" w:rsidRPr="00AC42B4">
        <w:rPr>
          <w:color w:val="000000"/>
        </w:rPr>
        <w:t xml:space="preserve"> </w:t>
      </w:r>
      <w:r w:rsidR="00AC42B4">
        <w:rPr>
          <w:i/>
          <w:color w:val="000000"/>
        </w:rPr>
        <w:t>(</w:t>
      </w:r>
      <w:r w:rsidR="00557749">
        <w:rPr>
          <w:i/>
          <w:color w:val="000000"/>
        </w:rPr>
        <w:t>______</w:t>
      </w:r>
      <w:r w:rsidR="00520F60" w:rsidRPr="00520F60">
        <w:rPr>
          <w:i/>
          <w:color w:val="000000"/>
        </w:rPr>
        <w:t>)</w:t>
      </w:r>
      <w:r w:rsidR="00AC42B4">
        <w:rPr>
          <w:i/>
          <w:color w:val="000000"/>
        </w:rPr>
        <w:t xml:space="preserve"> </w:t>
      </w:r>
      <w:r w:rsidR="00557749">
        <w:rPr>
          <w:i/>
          <w:color w:val="000000"/>
        </w:rPr>
        <w:t>рублей __</w:t>
      </w:r>
      <w:r w:rsidR="00AC42B4" w:rsidRPr="00AC42B4">
        <w:rPr>
          <w:b/>
          <w:color w:val="000000"/>
        </w:rPr>
        <w:t xml:space="preserve"> коп</w:t>
      </w:r>
      <w:r w:rsidR="00AC42B4">
        <w:rPr>
          <w:i/>
          <w:color w:val="000000"/>
        </w:rPr>
        <w:t>.</w:t>
      </w:r>
      <w:r w:rsidR="00520F60">
        <w:rPr>
          <w:color w:val="000000"/>
        </w:rPr>
        <w:t xml:space="preserve">, </w:t>
      </w:r>
      <w:r w:rsidR="003A624B" w:rsidRPr="003A624B">
        <w:rPr>
          <w:b/>
          <w:color w:val="000000"/>
        </w:rPr>
        <w:t>НДС в соответствии с подпунктом 7 пункта 3 статьи 149 Налогового кодекса Российской Федерации</w:t>
      </w:r>
      <w:r w:rsidR="00953338">
        <w:rPr>
          <w:b/>
          <w:color w:val="000000"/>
        </w:rPr>
        <w:t xml:space="preserve"> не облагается</w:t>
      </w:r>
      <w:r w:rsidR="00557749">
        <w:rPr>
          <w:b/>
          <w:color w:val="000000"/>
        </w:rPr>
        <w:t>/ НДС ___</w:t>
      </w:r>
      <w:r w:rsidRPr="00673700">
        <w:rPr>
          <w:color w:val="000000"/>
        </w:rPr>
        <w:t>. Данное ценовое предложение включает в себя все необход</w:t>
      </w:r>
      <w:r>
        <w:rPr>
          <w:color w:val="000000"/>
        </w:rPr>
        <w:t xml:space="preserve">имые расходы на оказание услуг </w:t>
      </w:r>
      <w:r w:rsidRPr="00673700">
        <w:rPr>
          <w:color w:val="000000"/>
        </w:rPr>
        <w:t>и прочие расходы.</w:t>
      </w:r>
    </w:p>
    <w:p w:rsidR="00953338" w:rsidRPr="00673700" w:rsidRDefault="00953338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нное письмо, как предоставленное ценовое предложение, не влечет за собой возникновение каких-либо обязательств ни </w:t>
      </w:r>
      <w:r w:rsidRPr="00673700">
        <w:rPr>
          <w:color w:val="000000"/>
        </w:rPr>
        <w:t>для заказчика, ни для поставщика (подрядчика, исполнителя).</w:t>
      </w:r>
    </w:p>
    <w:p w:rsidR="00520F60" w:rsidRPr="00673700" w:rsidRDefault="00520F60" w:rsidP="00520F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Пре</w:t>
      </w:r>
      <w:r>
        <w:rPr>
          <w:color w:val="000000"/>
        </w:rPr>
        <w:t>дложение действительно до 31.12.202</w:t>
      </w:r>
      <w:r w:rsidR="00283730">
        <w:rPr>
          <w:color w:val="000000"/>
        </w:rPr>
        <w:t>6</w:t>
      </w:r>
      <w:r w:rsidRPr="00673700">
        <w:rPr>
          <w:color w:val="000000"/>
        </w:rPr>
        <w:t>.</w:t>
      </w:r>
    </w:p>
    <w:p w:rsidR="00953338" w:rsidRPr="00673700" w:rsidRDefault="00953338" w:rsidP="009533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ся на стороны никаких обязательств до момента заключения договора.</w:t>
      </w:r>
    </w:p>
    <w:p w:rsidR="00BA2BD4" w:rsidRPr="00673700" w:rsidRDefault="00BA2BD4" w:rsidP="00BA2BD4">
      <w:pPr>
        <w:autoSpaceDE w:val="0"/>
        <w:autoSpaceDN w:val="0"/>
        <w:adjustRightInd w:val="0"/>
        <w:rPr>
          <w:color w:val="000000"/>
        </w:rPr>
      </w:pPr>
    </w:p>
    <w:p w:rsidR="00BA2BD4" w:rsidRPr="00673700" w:rsidRDefault="00BA2BD4" w:rsidP="00BA2BD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22582F">
        <w:rPr>
          <w:i/>
          <w:color w:val="000000"/>
        </w:rPr>
        <w:t>Приложение к ценовому предложению на</w:t>
      </w:r>
      <w:r>
        <w:rPr>
          <w:i/>
          <w:color w:val="000000"/>
        </w:rPr>
        <w:t xml:space="preserve"> </w:t>
      </w:r>
      <w:r w:rsidRPr="0022582F">
        <w:rPr>
          <w:i/>
          <w:color w:val="000000"/>
        </w:rPr>
        <w:t>оказани</w:t>
      </w:r>
      <w:r>
        <w:rPr>
          <w:i/>
          <w:color w:val="000000"/>
        </w:rPr>
        <w:t>е</w:t>
      </w:r>
      <w:r w:rsidRPr="0022582F">
        <w:rPr>
          <w:i/>
          <w:color w:val="000000"/>
        </w:rPr>
        <w:t xml:space="preserve"> услуг </w:t>
      </w:r>
      <w:r w:rsidR="00557749" w:rsidRPr="00557749">
        <w:rPr>
          <w:i/>
          <w:color w:val="000000"/>
        </w:rPr>
        <w:t>по комплексному обслуживанию огнетушителей, размещенных на объектах почтовой связи,</w:t>
      </w:r>
      <w:r w:rsidR="00557749">
        <w:rPr>
          <w:i/>
          <w:color w:val="000000"/>
        </w:rPr>
        <w:t xml:space="preserve"> </w:t>
      </w:r>
      <w:r w:rsidRPr="0022582F">
        <w:rPr>
          <w:i/>
          <w:color w:val="000000"/>
        </w:rPr>
        <w:t>для ну</w:t>
      </w:r>
      <w:r>
        <w:rPr>
          <w:i/>
          <w:color w:val="000000"/>
        </w:rPr>
        <w:t>жд УФПС Калининградской области на   л. в 1 экз.</w:t>
      </w:r>
    </w:p>
    <w:p w:rsidR="00BA2BD4" w:rsidRPr="00491001" w:rsidRDefault="00BA2BD4" w:rsidP="00BA2BD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A2BD4" w:rsidRPr="00491001" w:rsidRDefault="00BA2BD4" w:rsidP="00BA2BD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BA2BD4" w:rsidRPr="00491001" w:rsidTr="00B37B22">
        <w:trPr>
          <w:trHeight w:val="296"/>
        </w:trPr>
        <w:tc>
          <w:tcPr>
            <w:tcW w:w="3964" w:type="dxa"/>
          </w:tcPr>
          <w:p w:rsidR="00BA2BD4" w:rsidRPr="00491001" w:rsidRDefault="00BA2BD4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BA2BD4" w:rsidRDefault="00BA2BD4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3" w:type="dxa"/>
          </w:tcPr>
          <w:p w:rsidR="00953338" w:rsidRPr="00491001" w:rsidRDefault="00BA2BD4" w:rsidP="009533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  <w:tr w:rsidR="00953338" w:rsidRPr="00491001" w:rsidTr="00B37B22">
        <w:tc>
          <w:tcPr>
            <w:tcW w:w="3964" w:type="dxa"/>
          </w:tcPr>
          <w:p w:rsidR="00953338" w:rsidRPr="00491001" w:rsidRDefault="00953338" w:rsidP="0095333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953338">
              <w:rPr>
                <w:i/>
                <w:sz w:val="22"/>
                <w:szCs w:val="22"/>
              </w:rPr>
              <w:t>Печать (при наличии)</w:t>
            </w:r>
          </w:p>
        </w:tc>
        <w:tc>
          <w:tcPr>
            <w:tcW w:w="2403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953338" w:rsidRPr="00491001" w:rsidTr="00B37B22">
        <w:tc>
          <w:tcPr>
            <w:tcW w:w="3964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953338" w:rsidRPr="00491001" w:rsidRDefault="00953338" w:rsidP="00C71CB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3" w:type="dxa"/>
          </w:tcPr>
          <w:p w:rsidR="00953338" w:rsidRPr="00491001" w:rsidRDefault="00953338" w:rsidP="00C71CB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BA2BD4" w:rsidRPr="00BA2BD4" w:rsidRDefault="00BA2BD4" w:rsidP="005A27A2">
      <w:pPr>
        <w:rPr>
          <w:sz w:val="20"/>
          <w:szCs w:val="20"/>
        </w:rPr>
        <w:sectPr w:rsidR="00BA2BD4" w:rsidRPr="00BA2BD4" w:rsidSect="00BA2BD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624" w:bottom="851" w:left="1418" w:header="709" w:footer="709" w:gutter="0"/>
          <w:cols w:space="708"/>
          <w:titlePg/>
          <w:docGrid w:linePitch="360"/>
        </w:sectPr>
      </w:pP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lastRenderedPageBreak/>
        <w:t xml:space="preserve">Приложение № 1 к </w:t>
      </w: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t>ценовому предложению</w:t>
      </w:r>
    </w:p>
    <w:p w:rsidR="00520F60" w:rsidRPr="00E60CB0" w:rsidRDefault="00520F60" w:rsidP="00520F60">
      <w:pPr>
        <w:spacing w:before="0" w:after="0"/>
        <w:ind w:left="10773"/>
        <w:jc w:val="right"/>
        <w:rPr>
          <w:sz w:val="20"/>
          <w:szCs w:val="20"/>
        </w:rPr>
      </w:pPr>
      <w:r w:rsidRPr="00E60CB0">
        <w:rPr>
          <w:sz w:val="20"/>
          <w:szCs w:val="20"/>
        </w:rPr>
        <w:t xml:space="preserve">№ __________ от _________ </w:t>
      </w:r>
    </w:p>
    <w:p w:rsidR="00520F60" w:rsidRPr="00E60CB0" w:rsidRDefault="00520F60" w:rsidP="00520F60">
      <w:pPr>
        <w:pStyle w:val="2"/>
        <w:ind w:left="0"/>
        <w:rPr>
          <w:sz w:val="20"/>
          <w:szCs w:val="20"/>
        </w:rPr>
      </w:pPr>
    </w:p>
    <w:p w:rsidR="00520F60" w:rsidRPr="00E60CB0" w:rsidRDefault="00520F60" w:rsidP="00520F60">
      <w:pPr>
        <w:rPr>
          <w:color w:val="FF0000"/>
          <w:sz w:val="20"/>
          <w:szCs w:val="20"/>
        </w:rPr>
      </w:pPr>
      <w:r w:rsidRPr="00E60CB0">
        <w:rPr>
          <w:snapToGrid w:val="0"/>
          <w:sz w:val="20"/>
          <w:szCs w:val="20"/>
        </w:rPr>
        <w:t xml:space="preserve">Приложение к Ценовому </w:t>
      </w:r>
      <w:r w:rsidRPr="00E60CB0">
        <w:rPr>
          <w:sz w:val="20"/>
          <w:szCs w:val="20"/>
        </w:rPr>
        <w:t xml:space="preserve">предложению </w:t>
      </w:r>
      <w:r w:rsidRPr="000C7EB8">
        <w:rPr>
          <w:sz w:val="20"/>
          <w:szCs w:val="20"/>
        </w:rPr>
        <w:t>на оказание услуг по перезарядке и ремонту огнетушителей для нужд УФПС Калининградской области</w:t>
      </w:r>
      <w:r w:rsidRPr="00E60CB0">
        <w:rPr>
          <w:sz w:val="20"/>
          <w:szCs w:val="20"/>
        </w:rPr>
        <w:t>.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1559"/>
        <w:gridCol w:w="1984"/>
        <w:gridCol w:w="1711"/>
        <w:gridCol w:w="1124"/>
        <w:gridCol w:w="1147"/>
        <w:gridCol w:w="1688"/>
      </w:tblGrid>
      <w:tr w:rsidR="00520F60" w:rsidRPr="00E60CB0" w:rsidTr="00FA4F79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E60CB0"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520F60" w:rsidRPr="000C7EB8" w:rsidTr="00FA4F79">
        <w:trPr>
          <w:trHeight w:val="96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Наименование  услуги/работы/това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Количество</w:t>
            </w:r>
            <w:r>
              <w:rPr>
                <w:b/>
                <w:bCs/>
                <w:sz w:val="18"/>
                <w:szCs w:val="20"/>
              </w:rPr>
              <w:t xml:space="preserve"> прогнозируе</w:t>
            </w:r>
            <w:r w:rsidRPr="000C7EB8">
              <w:rPr>
                <w:b/>
                <w:bCs/>
                <w:sz w:val="18"/>
                <w:szCs w:val="20"/>
              </w:rPr>
              <w:t xml:space="preserve">мое, </w:t>
            </w:r>
            <w:proofErr w:type="spellStart"/>
            <w:r w:rsidRPr="000C7EB8">
              <w:rPr>
                <w:b/>
                <w:bCs/>
                <w:sz w:val="18"/>
                <w:szCs w:val="20"/>
              </w:rPr>
              <w:t>Усл</w:t>
            </w:r>
            <w:proofErr w:type="spellEnd"/>
            <w:r w:rsidRPr="000C7EB8">
              <w:rPr>
                <w:b/>
                <w:bCs/>
                <w:sz w:val="18"/>
                <w:szCs w:val="20"/>
              </w:rPr>
              <w:t xml:space="preserve">. ед. </w:t>
            </w:r>
          </w:p>
        </w:tc>
        <w:tc>
          <w:tcPr>
            <w:tcW w:w="1984" w:type="dxa"/>
            <w:vMerge w:val="restart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</w:p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Срок  выполнения работ, месяце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Стоимость выполнения работ</w:t>
            </w:r>
          </w:p>
        </w:tc>
      </w:tr>
      <w:tr w:rsidR="00520F60" w:rsidRPr="000C7EB8" w:rsidTr="00FA4F79">
        <w:trPr>
          <w:trHeight w:val="155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 xml:space="preserve">Цена  за единицу услуги без НДС, </w:t>
            </w:r>
            <w:r w:rsidRPr="000C7EB8">
              <w:rPr>
                <w:b/>
                <w:bCs/>
                <w:sz w:val="18"/>
                <w:szCs w:val="20"/>
              </w:rPr>
              <w:br/>
              <w:t>руб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Ставка</w:t>
            </w:r>
          </w:p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НДС</w:t>
            </w:r>
          </w:p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>(      %)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20"/>
              </w:rPr>
            </w:pPr>
            <w:r w:rsidRPr="00764BF9">
              <w:rPr>
                <w:bCs/>
                <w:sz w:val="18"/>
                <w:szCs w:val="20"/>
              </w:rPr>
              <w:t xml:space="preserve">НДС, </w:t>
            </w:r>
            <w:r w:rsidRPr="00764BF9">
              <w:rPr>
                <w:bCs/>
                <w:sz w:val="18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20"/>
              </w:rPr>
            </w:pPr>
            <w:r w:rsidRPr="000C7EB8">
              <w:rPr>
                <w:b/>
                <w:bCs/>
                <w:sz w:val="18"/>
                <w:szCs w:val="20"/>
              </w:rPr>
              <w:t>Всего стоимость с НДС, руб.</w:t>
            </w:r>
          </w:p>
        </w:tc>
      </w:tr>
      <w:tr w:rsidR="00520F60" w:rsidRPr="000C7EB8" w:rsidTr="00FA4F79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64BF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20F60" w:rsidRPr="00764BF9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64BF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20F60" w:rsidRPr="000C7EB8" w:rsidRDefault="00520F60" w:rsidP="00FA4F79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0C7EB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20F60" w:rsidRPr="00E60CB0" w:rsidTr="00FA4F79">
        <w:trPr>
          <w:trHeight w:val="321"/>
        </w:trPr>
        <w:tc>
          <w:tcPr>
            <w:tcW w:w="154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520F60" w:rsidRPr="00E60CB0" w:rsidRDefault="00520F60" w:rsidP="00FA4F79">
            <w:pPr>
              <w:tabs>
                <w:tab w:val="left" w:pos="4820"/>
              </w:tabs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7EB8">
              <w:rPr>
                <w:snapToGrid w:val="0"/>
                <w:sz w:val="20"/>
                <w:szCs w:val="20"/>
              </w:rPr>
              <w:t>казание услуг по перезарядке и ремонту огнетушителей для нужд УФПС Калининградской области</w:t>
            </w:r>
          </w:p>
        </w:tc>
      </w:tr>
    </w:tbl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1559"/>
        <w:gridCol w:w="1984"/>
        <w:gridCol w:w="1711"/>
        <w:gridCol w:w="1124"/>
        <w:gridCol w:w="1147"/>
        <w:gridCol w:w="1688"/>
      </w:tblGrid>
      <w:tr w:rsidR="00557749" w:rsidRPr="00764BF9" w:rsidTr="00FA4F79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7749" w:rsidRPr="00764BF9" w:rsidRDefault="00557749" w:rsidP="00557749">
            <w:pPr>
              <w:contextualSpacing/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  <w:lang w:val="en-US"/>
              </w:rPr>
              <w:t>1</w:t>
            </w:r>
            <w:r w:rsidRPr="00764BF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49" w:rsidRPr="00764BF9" w:rsidRDefault="00557749" w:rsidP="005577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обслуживание и перезарядка</w:t>
            </w:r>
            <w:r w:rsidRPr="00764BF9">
              <w:rPr>
                <w:b/>
                <w:sz w:val="18"/>
                <w:szCs w:val="18"/>
              </w:rPr>
              <w:t>:</w:t>
            </w:r>
          </w:p>
          <w:p w:rsidR="00557749" w:rsidRPr="00764BF9" w:rsidRDefault="00557749" w:rsidP="0055774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749" w:rsidRPr="00764BF9" w:rsidRDefault="00557749" w:rsidP="000179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64BF9">
              <w:rPr>
                <w:b/>
                <w:sz w:val="18"/>
                <w:szCs w:val="18"/>
              </w:rPr>
              <w:t>усл</w:t>
            </w:r>
            <w:proofErr w:type="spellEnd"/>
            <w:r w:rsidRPr="00764BF9">
              <w:rPr>
                <w:b/>
                <w:sz w:val="18"/>
                <w:szCs w:val="18"/>
              </w:rPr>
              <w:t>. е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spacing w:before="0" w:after="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В соответствии с Техническим заданием</w:t>
            </w:r>
            <w:r>
              <w:rPr>
                <w:b/>
                <w:sz w:val="18"/>
                <w:szCs w:val="18"/>
              </w:rPr>
              <w:t xml:space="preserve"> (ТЗ)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57749" w:rsidRPr="00B77CF8" w:rsidRDefault="00557749" w:rsidP="00557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557749" w:rsidRPr="00764BF9" w:rsidRDefault="00557749" w:rsidP="00557749">
            <w:pPr>
              <w:tabs>
                <w:tab w:val="left" w:pos="4820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179F6" w:rsidRPr="00764BF9" w:rsidTr="00D3786A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5500CD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5500CD">
              <w:rPr>
                <w:rFonts w:cstheme="minorHAnsi"/>
                <w:sz w:val="20"/>
                <w:szCs w:val="20"/>
              </w:rPr>
              <w:t>Огнетушитель порошковый, объем 2 литра (ОП-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4 литра (ОП-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4 литра (ОП-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5 литров (ОП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порошковый, объем 8 литров (ОП-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(ОУ-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C42381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20589F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ОУ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3B35DF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tabs>
                <w:tab w:val="left" w:pos="1350"/>
              </w:tabs>
              <w:rPr>
                <w:sz w:val="18"/>
                <w:szCs w:val="18"/>
              </w:rPr>
            </w:pPr>
            <w:r w:rsidRPr="0020589F">
              <w:rPr>
                <w:rFonts w:cstheme="minorHAnsi"/>
                <w:sz w:val="20"/>
                <w:szCs w:val="20"/>
              </w:rPr>
              <w:t>Огнетушитель углекислотный ОУ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Default="000179F6" w:rsidP="000179F6">
            <w:pPr>
              <w:jc w:val="center"/>
            </w:pPr>
            <w:r w:rsidRPr="00707B71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47775A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7775A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 (ОП-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П- 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П- 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П- 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П- 8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У</w:t>
            </w:r>
            <w:r>
              <w:rPr>
                <w:rFonts w:cstheme="minorHAnsi"/>
                <w:sz w:val="20"/>
                <w:szCs w:val="20"/>
              </w:rPr>
              <w:t>-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У- 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7775A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75A" w:rsidRDefault="00652998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5A" w:rsidRPr="0020589F" w:rsidRDefault="004D50A0" w:rsidP="000179F6">
            <w:pPr>
              <w:tabs>
                <w:tab w:val="left" w:pos="135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резарядка с последующей установкой пломбы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зарядочно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тикетки</w:t>
            </w:r>
            <w:r>
              <w:rPr>
                <w:rFonts w:cstheme="minorHAnsi"/>
                <w:sz w:val="20"/>
                <w:szCs w:val="20"/>
              </w:rPr>
              <w:t xml:space="preserve"> (ОУ- 5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Pr="00707B71" w:rsidRDefault="0047775A" w:rsidP="0001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75A" w:rsidRDefault="0047775A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775A" w:rsidRPr="00F8135A" w:rsidRDefault="0047775A" w:rsidP="000179F6">
            <w:pPr>
              <w:rPr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Default="0047775A" w:rsidP="00017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47775A" w:rsidRDefault="0047775A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5A" w:rsidRPr="008C6E00" w:rsidRDefault="0047775A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b/>
                <w:sz w:val="18"/>
                <w:szCs w:val="18"/>
              </w:rPr>
            </w:pPr>
            <w:r w:rsidRPr="00764BF9">
              <w:rPr>
                <w:b/>
                <w:sz w:val="18"/>
                <w:szCs w:val="18"/>
              </w:rPr>
              <w:t>Ремонт огнетушителе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Pr="00764BF9" w:rsidRDefault="0047775A" w:rsidP="000179F6">
            <w:pPr>
              <w:rPr>
                <w:b/>
                <w:sz w:val="18"/>
                <w:szCs w:val="18"/>
              </w:rPr>
            </w:pPr>
            <w:r w:rsidRPr="00F813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C54A13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</w:t>
            </w:r>
            <w:r w:rsidR="00864956">
              <w:rPr>
                <w:rFonts w:cstheme="minorHAnsi"/>
                <w:sz w:val="20"/>
                <w:szCs w:val="20"/>
              </w:rPr>
              <w:t>а раструба с трубкой к ОУ- 2,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шланга  к огнетушителю ОП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864956">
              <w:rPr>
                <w:rFonts w:cstheme="minorHAnsi"/>
                <w:sz w:val="20"/>
                <w:szCs w:val="20"/>
              </w:rPr>
              <w:t>,3,4,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871076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86495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на ЗПУ к ОУ-2,3,5</w:t>
            </w:r>
            <w:r w:rsidR="000179F6" w:rsidRPr="008358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864956" w:rsidP="000179F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Замена ЗПУ к ОП-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56" w:rsidRDefault="00864956" w:rsidP="000179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мена ЗПУ к ОП-4,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017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Default="00864956" w:rsidP="000179F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Pr="0069525A" w:rsidRDefault="00864956" w:rsidP="000179F6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Default="00864956" w:rsidP="000179F6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Default="00864956" w:rsidP="000179F6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674F48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864956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0179F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индикатор</w:t>
            </w:r>
            <w:r w:rsidR="00864956">
              <w:rPr>
                <w:rFonts w:cstheme="minorHAnsi"/>
                <w:sz w:val="20"/>
                <w:szCs w:val="20"/>
              </w:rPr>
              <w:t>а давления (манометра) к ОП-2,3,4,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864956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F6" w:rsidRPr="00764BF9" w:rsidRDefault="000179F6" w:rsidP="000179F6">
            <w:pPr>
              <w:rPr>
                <w:sz w:val="18"/>
                <w:szCs w:val="18"/>
              </w:rPr>
            </w:pPr>
            <w:r w:rsidRPr="000179F6">
              <w:rPr>
                <w:sz w:val="18"/>
                <w:szCs w:val="18"/>
              </w:rPr>
              <w:t>Замена трубки сифонная к ОП-2/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0179F6" w:rsidRPr="00764BF9" w:rsidTr="009B098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79F6" w:rsidRPr="00764BF9" w:rsidRDefault="00864956" w:rsidP="0001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0179F6"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F6" w:rsidRPr="00835858" w:rsidRDefault="00864956" w:rsidP="000179F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Замена трубки сифонной к ОУ-5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F6" w:rsidRPr="00764BF9" w:rsidRDefault="000179F6" w:rsidP="000179F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79F6" w:rsidRDefault="000179F6" w:rsidP="000179F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Default="000179F6" w:rsidP="000179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79F6" w:rsidRPr="00B77CF8" w:rsidRDefault="000179F6" w:rsidP="0001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9F6" w:rsidRPr="008C6E00" w:rsidRDefault="000179F6" w:rsidP="000179F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56" w:rsidRPr="00835858" w:rsidRDefault="00864956" w:rsidP="0086495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 xml:space="preserve">Замена уплотнительного кольца под ЗПУ </w:t>
            </w:r>
            <w:r>
              <w:rPr>
                <w:rFonts w:cstheme="minorHAnsi"/>
                <w:sz w:val="20"/>
                <w:szCs w:val="20"/>
              </w:rPr>
              <w:t xml:space="preserve"> ОП-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BC0475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56" w:rsidRPr="00835858" w:rsidRDefault="00864956" w:rsidP="0086495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64956">
              <w:rPr>
                <w:rFonts w:cstheme="minorHAnsi"/>
                <w:sz w:val="20"/>
                <w:szCs w:val="20"/>
              </w:rPr>
              <w:t>Замена уплотн</w:t>
            </w:r>
            <w:r>
              <w:rPr>
                <w:rFonts w:cstheme="minorHAnsi"/>
                <w:sz w:val="20"/>
                <w:szCs w:val="20"/>
              </w:rPr>
              <w:t>ительного кольца под ЗПУ  ОП- 4,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F91F48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56" w:rsidRPr="00835858" w:rsidRDefault="00864956" w:rsidP="0086495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835858">
              <w:rPr>
                <w:rFonts w:cstheme="minorHAnsi"/>
                <w:sz w:val="20"/>
                <w:szCs w:val="20"/>
              </w:rPr>
              <w:t>Покраска огнетушителя переносного</w:t>
            </w:r>
            <w:r>
              <w:rPr>
                <w:rFonts w:cstheme="minorHAnsi"/>
                <w:sz w:val="20"/>
                <w:szCs w:val="20"/>
              </w:rPr>
              <w:t xml:space="preserve"> до 10 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56" w:rsidRPr="00835858" w:rsidRDefault="00864956" w:rsidP="0086495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йка огнетушителя до 10 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E86B26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,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56" w:rsidRPr="00835858" w:rsidRDefault="00864956" w:rsidP="00864956">
            <w:pPr>
              <w:spacing w:line="1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йка ог</w:t>
            </w:r>
            <w:r w:rsidR="0047775A">
              <w:rPr>
                <w:rFonts w:cstheme="minorHAnsi"/>
                <w:sz w:val="20"/>
                <w:szCs w:val="20"/>
              </w:rPr>
              <w:t>нетушителя более 10 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4956" w:rsidRPr="00764BF9" w:rsidTr="00DD5164">
        <w:trPr>
          <w:trHeight w:val="6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956" w:rsidRPr="00764BF9" w:rsidRDefault="00864956" w:rsidP="0086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  <w:r w:rsidRPr="00764BF9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56" w:rsidRPr="00764BF9" w:rsidRDefault="0047775A" w:rsidP="0086495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Замена ч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18"/>
                <w:szCs w:val="18"/>
              </w:rPr>
            </w:pPr>
            <w:r w:rsidRPr="00764BF9">
              <w:rPr>
                <w:sz w:val="18"/>
                <w:szCs w:val="1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956" w:rsidRPr="00764BF9" w:rsidRDefault="00864956" w:rsidP="00864956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4956" w:rsidRDefault="00864956" w:rsidP="00864956">
            <w:r w:rsidRPr="0069525A">
              <w:rPr>
                <w:sz w:val="18"/>
                <w:szCs w:val="18"/>
              </w:rPr>
              <w:t>В соответствии с ТЗ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Default="00864956" w:rsidP="008649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64956" w:rsidRPr="00B77CF8" w:rsidRDefault="00864956" w:rsidP="008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ДС __ % / </w:t>
            </w:r>
            <w:r w:rsidRPr="00B77CF8">
              <w:rPr>
                <w:sz w:val="16"/>
                <w:szCs w:val="16"/>
              </w:rPr>
              <w:t>НДС не облагается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956" w:rsidRPr="008C6E00" w:rsidRDefault="00864956" w:rsidP="0086495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</w:tbl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p w:rsidR="00520F60" w:rsidRPr="00E60CB0" w:rsidRDefault="00520F60" w:rsidP="00520F60">
      <w:pPr>
        <w:pStyle w:val="a7"/>
        <w:suppressAutoHyphens/>
        <w:ind w:firstLine="720"/>
        <w:rPr>
          <w:rFonts w:eastAsia="SimSun"/>
          <w:sz w:val="20"/>
          <w:szCs w:val="20"/>
        </w:rPr>
      </w:pPr>
    </w:p>
    <w:p w:rsidR="00520F60" w:rsidRPr="00E60CB0" w:rsidRDefault="00520F60" w:rsidP="00520F60">
      <w:pPr>
        <w:spacing w:before="0" w:after="0"/>
        <w:rPr>
          <w:sz w:val="20"/>
          <w:szCs w:val="20"/>
        </w:rPr>
      </w:pPr>
      <w:r w:rsidRPr="00E60CB0">
        <w:rPr>
          <w:sz w:val="20"/>
          <w:szCs w:val="20"/>
        </w:rPr>
        <w:lastRenderedPageBreak/>
        <w:t xml:space="preserve">Руководитель (либо уполномоченное лицо) </w:t>
      </w:r>
    </w:p>
    <w:p w:rsidR="00520F60" w:rsidRPr="00E60CB0" w:rsidRDefault="00520F60" w:rsidP="00520F60">
      <w:pPr>
        <w:spacing w:before="0" w:after="0"/>
        <w:rPr>
          <w:sz w:val="20"/>
          <w:szCs w:val="20"/>
        </w:rPr>
      </w:pPr>
      <w:r w:rsidRPr="00E60CB0">
        <w:rPr>
          <w:sz w:val="20"/>
          <w:szCs w:val="20"/>
        </w:rPr>
        <w:t>организации-претендента                              ______________           Инициалы, Фамилия</w:t>
      </w:r>
    </w:p>
    <w:p w:rsidR="00520F60" w:rsidRPr="00E60CB0" w:rsidRDefault="00520F60" w:rsidP="00520F60">
      <w:pPr>
        <w:spacing w:before="0" w:after="0"/>
        <w:rPr>
          <w:sz w:val="20"/>
          <w:szCs w:val="20"/>
          <w:vertAlign w:val="superscript"/>
        </w:rPr>
      </w:pPr>
      <w:r w:rsidRPr="00E60CB0">
        <w:rPr>
          <w:sz w:val="20"/>
          <w:szCs w:val="20"/>
        </w:rPr>
        <w:t xml:space="preserve"> </w:t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</w:rPr>
        <w:tab/>
      </w:r>
      <w:r w:rsidRPr="00E60CB0">
        <w:rPr>
          <w:sz w:val="20"/>
          <w:szCs w:val="20"/>
          <w:vertAlign w:val="superscript"/>
        </w:rPr>
        <w:t>(подпись)</w:t>
      </w:r>
    </w:p>
    <w:p w:rsidR="00520F60" w:rsidRPr="00E60CB0" w:rsidRDefault="00520F60" w:rsidP="00520F60">
      <w:pPr>
        <w:pStyle w:val="a7"/>
        <w:jc w:val="left"/>
        <w:rPr>
          <w:rFonts w:eastAsia="SimSun"/>
          <w:sz w:val="20"/>
          <w:szCs w:val="20"/>
        </w:rPr>
      </w:pPr>
      <w:r w:rsidRPr="00E60CB0">
        <w:rPr>
          <w:sz w:val="20"/>
          <w:szCs w:val="20"/>
        </w:rPr>
        <w:t>Печать претендента (при наличии)</w:t>
      </w:r>
    </w:p>
    <w:p w:rsidR="009B65C7" w:rsidRPr="00E60CB0" w:rsidRDefault="009B65C7" w:rsidP="00520F60">
      <w:pPr>
        <w:spacing w:before="0" w:after="0"/>
        <w:ind w:left="10773"/>
        <w:jc w:val="right"/>
        <w:rPr>
          <w:rFonts w:eastAsia="SimSun"/>
          <w:sz w:val="20"/>
          <w:szCs w:val="20"/>
        </w:rPr>
      </w:pPr>
    </w:p>
    <w:sectPr w:rsidR="009B65C7" w:rsidRPr="00E60CB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95" w:rsidRDefault="00D51D95">
      <w:pPr>
        <w:spacing w:before="0" w:after="0"/>
      </w:pPr>
      <w:r>
        <w:separator/>
      </w:r>
    </w:p>
  </w:endnote>
  <w:endnote w:type="continuationSeparator" w:id="0">
    <w:p w:rsidR="00D51D95" w:rsidRDefault="00D51D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9116BB" w:rsidRDefault="009116BB">
    <w:pPr>
      <w:pStyle w:val="a4"/>
      <w:ind w:right="360"/>
    </w:pPr>
  </w:p>
  <w:p w:rsidR="0017125D" w:rsidRDefault="001712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9116BB" w:rsidRDefault="009116BB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95" w:rsidRDefault="00D51D95">
      <w:pPr>
        <w:spacing w:before="0" w:after="0"/>
      </w:pPr>
      <w:r>
        <w:separator/>
      </w:r>
    </w:p>
  </w:footnote>
  <w:footnote w:type="continuationSeparator" w:id="0">
    <w:p w:rsidR="00D51D95" w:rsidRDefault="00D51D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9116BB" w:rsidRDefault="009116BB">
    <w:pPr>
      <w:pStyle w:val="a9"/>
    </w:pPr>
  </w:p>
  <w:p w:rsidR="0017125D" w:rsidRDefault="00171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BB" w:rsidRDefault="009116BB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0A0">
      <w:rPr>
        <w:rStyle w:val="a6"/>
        <w:noProof/>
      </w:rPr>
      <w:t>5</w:t>
    </w:r>
    <w:r>
      <w:rPr>
        <w:rStyle w:val="a6"/>
      </w:rPr>
      <w:fldChar w:fldCharType="end"/>
    </w:r>
  </w:p>
  <w:p w:rsidR="009116BB" w:rsidRPr="00435A84" w:rsidRDefault="009116BB" w:rsidP="00523CEC">
    <w:pPr>
      <w:pStyle w:val="a9"/>
      <w:tabs>
        <w:tab w:val="left" w:pos="1920"/>
      </w:tabs>
      <w:rPr>
        <w:lang w:val="en-US"/>
      </w:rPr>
    </w:pPr>
  </w:p>
  <w:p w:rsidR="0017125D" w:rsidRDefault="00171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BDF"/>
    <w:multiLevelType w:val="hybridMultilevel"/>
    <w:tmpl w:val="706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08F5"/>
    <w:rsid w:val="000017B0"/>
    <w:rsid w:val="00003011"/>
    <w:rsid w:val="00005767"/>
    <w:rsid w:val="00006E91"/>
    <w:rsid w:val="0000710D"/>
    <w:rsid w:val="000122F7"/>
    <w:rsid w:val="0001260D"/>
    <w:rsid w:val="000179F6"/>
    <w:rsid w:val="000214A4"/>
    <w:rsid w:val="00022073"/>
    <w:rsid w:val="0002413C"/>
    <w:rsid w:val="00025F1E"/>
    <w:rsid w:val="00026467"/>
    <w:rsid w:val="00027C92"/>
    <w:rsid w:val="00042244"/>
    <w:rsid w:val="000438E4"/>
    <w:rsid w:val="0005258C"/>
    <w:rsid w:val="00052648"/>
    <w:rsid w:val="00053A9A"/>
    <w:rsid w:val="0005540E"/>
    <w:rsid w:val="00062057"/>
    <w:rsid w:val="0006210F"/>
    <w:rsid w:val="000651AE"/>
    <w:rsid w:val="00070CCC"/>
    <w:rsid w:val="000727C6"/>
    <w:rsid w:val="0007566D"/>
    <w:rsid w:val="00076033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C7EB8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51D0"/>
    <w:rsid w:val="000F7D71"/>
    <w:rsid w:val="001006FE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520A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65D49"/>
    <w:rsid w:val="001674EC"/>
    <w:rsid w:val="0017125D"/>
    <w:rsid w:val="0018090E"/>
    <w:rsid w:val="001820D7"/>
    <w:rsid w:val="00183DBC"/>
    <w:rsid w:val="001850FE"/>
    <w:rsid w:val="00185F2C"/>
    <w:rsid w:val="00190CA1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4C98"/>
    <w:rsid w:val="001F1307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2B8E"/>
    <w:rsid w:val="00225E50"/>
    <w:rsid w:val="00226AB8"/>
    <w:rsid w:val="00230D8F"/>
    <w:rsid w:val="00231981"/>
    <w:rsid w:val="002352A7"/>
    <w:rsid w:val="002426B4"/>
    <w:rsid w:val="00242EBD"/>
    <w:rsid w:val="00245C81"/>
    <w:rsid w:val="0024614A"/>
    <w:rsid w:val="0025063A"/>
    <w:rsid w:val="00253FF3"/>
    <w:rsid w:val="002549DE"/>
    <w:rsid w:val="00266DFE"/>
    <w:rsid w:val="00271473"/>
    <w:rsid w:val="0027379E"/>
    <w:rsid w:val="002738FD"/>
    <w:rsid w:val="00275023"/>
    <w:rsid w:val="002774AC"/>
    <w:rsid w:val="002775BF"/>
    <w:rsid w:val="00280DDA"/>
    <w:rsid w:val="00283730"/>
    <w:rsid w:val="002842FF"/>
    <w:rsid w:val="002848D0"/>
    <w:rsid w:val="002875E9"/>
    <w:rsid w:val="0029260F"/>
    <w:rsid w:val="00295E4D"/>
    <w:rsid w:val="0029717A"/>
    <w:rsid w:val="002A2887"/>
    <w:rsid w:val="002A2DBA"/>
    <w:rsid w:val="002A448F"/>
    <w:rsid w:val="002A5149"/>
    <w:rsid w:val="002A5C6F"/>
    <w:rsid w:val="002A5D01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0BA9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867EB"/>
    <w:rsid w:val="00394C2B"/>
    <w:rsid w:val="003A27B3"/>
    <w:rsid w:val="003A2F07"/>
    <w:rsid w:val="003A624B"/>
    <w:rsid w:val="003A7444"/>
    <w:rsid w:val="003B187A"/>
    <w:rsid w:val="003B2AFF"/>
    <w:rsid w:val="003B35DF"/>
    <w:rsid w:val="003B598A"/>
    <w:rsid w:val="003B5D55"/>
    <w:rsid w:val="003C7FC6"/>
    <w:rsid w:val="003D1B37"/>
    <w:rsid w:val="003D2700"/>
    <w:rsid w:val="003D3BC4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314E5"/>
    <w:rsid w:val="00434682"/>
    <w:rsid w:val="00444E62"/>
    <w:rsid w:val="00446A51"/>
    <w:rsid w:val="00454F2F"/>
    <w:rsid w:val="0046451F"/>
    <w:rsid w:val="00465856"/>
    <w:rsid w:val="0046624A"/>
    <w:rsid w:val="00466BE5"/>
    <w:rsid w:val="0047775A"/>
    <w:rsid w:val="0048064B"/>
    <w:rsid w:val="00481CA8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5274"/>
    <w:rsid w:val="004D20BA"/>
    <w:rsid w:val="004D50A0"/>
    <w:rsid w:val="004D6CBA"/>
    <w:rsid w:val="004E2305"/>
    <w:rsid w:val="004E5FA1"/>
    <w:rsid w:val="004E6FFC"/>
    <w:rsid w:val="004E7711"/>
    <w:rsid w:val="004F0A5B"/>
    <w:rsid w:val="0050056B"/>
    <w:rsid w:val="005038DD"/>
    <w:rsid w:val="0050770F"/>
    <w:rsid w:val="00511642"/>
    <w:rsid w:val="00513A49"/>
    <w:rsid w:val="00515B9A"/>
    <w:rsid w:val="005203E9"/>
    <w:rsid w:val="0052067E"/>
    <w:rsid w:val="00520F60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5D2"/>
    <w:rsid w:val="00557749"/>
    <w:rsid w:val="00557E8F"/>
    <w:rsid w:val="00561BE9"/>
    <w:rsid w:val="00561E63"/>
    <w:rsid w:val="0056277C"/>
    <w:rsid w:val="005636F8"/>
    <w:rsid w:val="00565714"/>
    <w:rsid w:val="00570AA5"/>
    <w:rsid w:val="00572100"/>
    <w:rsid w:val="00576E73"/>
    <w:rsid w:val="005804B4"/>
    <w:rsid w:val="00582D01"/>
    <w:rsid w:val="00587230"/>
    <w:rsid w:val="00591FE5"/>
    <w:rsid w:val="005926B8"/>
    <w:rsid w:val="0059383F"/>
    <w:rsid w:val="00596FA6"/>
    <w:rsid w:val="00597154"/>
    <w:rsid w:val="005A27A2"/>
    <w:rsid w:val="005B061F"/>
    <w:rsid w:val="005C1260"/>
    <w:rsid w:val="005C2F18"/>
    <w:rsid w:val="005C51A6"/>
    <w:rsid w:val="005C5612"/>
    <w:rsid w:val="005C56FD"/>
    <w:rsid w:val="005C7F83"/>
    <w:rsid w:val="005D1D51"/>
    <w:rsid w:val="005D6479"/>
    <w:rsid w:val="005E1F37"/>
    <w:rsid w:val="005F0942"/>
    <w:rsid w:val="00601C1A"/>
    <w:rsid w:val="00603A07"/>
    <w:rsid w:val="00603CAC"/>
    <w:rsid w:val="00605EEB"/>
    <w:rsid w:val="00612CD0"/>
    <w:rsid w:val="00614247"/>
    <w:rsid w:val="0061586B"/>
    <w:rsid w:val="00615FBF"/>
    <w:rsid w:val="00621A90"/>
    <w:rsid w:val="00631706"/>
    <w:rsid w:val="00631A00"/>
    <w:rsid w:val="00632374"/>
    <w:rsid w:val="00633DBE"/>
    <w:rsid w:val="00634146"/>
    <w:rsid w:val="00634C7B"/>
    <w:rsid w:val="0064558C"/>
    <w:rsid w:val="00646696"/>
    <w:rsid w:val="00650AF7"/>
    <w:rsid w:val="00652998"/>
    <w:rsid w:val="0065311A"/>
    <w:rsid w:val="00654C0F"/>
    <w:rsid w:val="00656955"/>
    <w:rsid w:val="00657F6F"/>
    <w:rsid w:val="00660C0E"/>
    <w:rsid w:val="006652BA"/>
    <w:rsid w:val="006667A4"/>
    <w:rsid w:val="006732FA"/>
    <w:rsid w:val="00681EAF"/>
    <w:rsid w:val="0068481A"/>
    <w:rsid w:val="00684C00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5D02"/>
    <w:rsid w:val="006C70C0"/>
    <w:rsid w:val="006D056B"/>
    <w:rsid w:val="006D0AC6"/>
    <w:rsid w:val="006D5136"/>
    <w:rsid w:val="006D599A"/>
    <w:rsid w:val="006D781F"/>
    <w:rsid w:val="006E338D"/>
    <w:rsid w:val="006F05D1"/>
    <w:rsid w:val="006F40AF"/>
    <w:rsid w:val="006F5D6F"/>
    <w:rsid w:val="006F762E"/>
    <w:rsid w:val="0070064E"/>
    <w:rsid w:val="00706E19"/>
    <w:rsid w:val="007114CC"/>
    <w:rsid w:val="007145CD"/>
    <w:rsid w:val="0071505E"/>
    <w:rsid w:val="00716F6E"/>
    <w:rsid w:val="0072285D"/>
    <w:rsid w:val="007247B1"/>
    <w:rsid w:val="007247B7"/>
    <w:rsid w:val="00726084"/>
    <w:rsid w:val="0073006C"/>
    <w:rsid w:val="00735711"/>
    <w:rsid w:val="00736747"/>
    <w:rsid w:val="007473EB"/>
    <w:rsid w:val="0074761E"/>
    <w:rsid w:val="00750378"/>
    <w:rsid w:val="00752E3F"/>
    <w:rsid w:val="007541F0"/>
    <w:rsid w:val="0075601C"/>
    <w:rsid w:val="00757F20"/>
    <w:rsid w:val="00760272"/>
    <w:rsid w:val="00760E41"/>
    <w:rsid w:val="0076177B"/>
    <w:rsid w:val="0076219E"/>
    <w:rsid w:val="00772A0F"/>
    <w:rsid w:val="007761C4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0C9"/>
    <w:rsid w:val="007B4B6F"/>
    <w:rsid w:val="007C243A"/>
    <w:rsid w:val="007C5616"/>
    <w:rsid w:val="007C5BE0"/>
    <w:rsid w:val="007C6714"/>
    <w:rsid w:val="007D1BD1"/>
    <w:rsid w:val="007D2116"/>
    <w:rsid w:val="007D274D"/>
    <w:rsid w:val="007D3461"/>
    <w:rsid w:val="007D5CF0"/>
    <w:rsid w:val="007D6008"/>
    <w:rsid w:val="007D75A3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17BA2"/>
    <w:rsid w:val="00821D69"/>
    <w:rsid w:val="00826BB8"/>
    <w:rsid w:val="008320D8"/>
    <w:rsid w:val="00833224"/>
    <w:rsid w:val="0083370D"/>
    <w:rsid w:val="00844EA0"/>
    <w:rsid w:val="00845CD3"/>
    <w:rsid w:val="00850693"/>
    <w:rsid w:val="00852AFE"/>
    <w:rsid w:val="00855586"/>
    <w:rsid w:val="008561E6"/>
    <w:rsid w:val="00856BE9"/>
    <w:rsid w:val="00861D41"/>
    <w:rsid w:val="00862D10"/>
    <w:rsid w:val="00864956"/>
    <w:rsid w:val="00864D46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C6E00"/>
    <w:rsid w:val="008D078E"/>
    <w:rsid w:val="008D0E1E"/>
    <w:rsid w:val="008D1B48"/>
    <w:rsid w:val="008E0023"/>
    <w:rsid w:val="008E2885"/>
    <w:rsid w:val="008F1ED1"/>
    <w:rsid w:val="008F21E0"/>
    <w:rsid w:val="008F2708"/>
    <w:rsid w:val="008F3032"/>
    <w:rsid w:val="0090453C"/>
    <w:rsid w:val="00910265"/>
    <w:rsid w:val="009116BB"/>
    <w:rsid w:val="00911782"/>
    <w:rsid w:val="00916561"/>
    <w:rsid w:val="0092121B"/>
    <w:rsid w:val="009306F6"/>
    <w:rsid w:val="00932504"/>
    <w:rsid w:val="00932D22"/>
    <w:rsid w:val="00942905"/>
    <w:rsid w:val="0094355D"/>
    <w:rsid w:val="00943843"/>
    <w:rsid w:val="009451F5"/>
    <w:rsid w:val="00953338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2AA"/>
    <w:rsid w:val="009B7477"/>
    <w:rsid w:val="009C0883"/>
    <w:rsid w:val="009C2F1C"/>
    <w:rsid w:val="009C33CB"/>
    <w:rsid w:val="009D272C"/>
    <w:rsid w:val="009E20F3"/>
    <w:rsid w:val="009E6F0C"/>
    <w:rsid w:val="009F07B7"/>
    <w:rsid w:val="009F4CBE"/>
    <w:rsid w:val="009F5BDD"/>
    <w:rsid w:val="009F610E"/>
    <w:rsid w:val="00A07950"/>
    <w:rsid w:val="00A11D5A"/>
    <w:rsid w:val="00A13EE8"/>
    <w:rsid w:val="00A15F41"/>
    <w:rsid w:val="00A17C18"/>
    <w:rsid w:val="00A21254"/>
    <w:rsid w:val="00A2285E"/>
    <w:rsid w:val="00A238DE"/>
    <w:rsid w:val="00A30590"/>
    <w:rsid w:val="00A3100A"/>
    <w:rsid w:val="00A42588"/>
    <w:rsid w:val="00A45D52"/>
    <w:rsid w:val="00A45EA5"/>
    <w:rsid w:val="00A463C2"/>
    <w:rsid w:val="00A4703F"/>
    <w:rsid w:val="00A5197A"/>
    <w:rsid w:val="00A52668"/>
    <w:rsid w:val="00A604F7"/>
    <w:rsid w:val="00A6083B"/>
    <w:rsid w:val="00A61F51"/>
    <w:rsid w:val="00A64808"/>
    <w:rsid w:val="00A6779E"/>
    <w:rsid w:val="00A704F2"/>
    <w:rsid w:val="00A70C9E"/>
    <w:rsid w:val="00A71B86"/>
    <w:rsid w:val="00A72943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2B4"/>
    <w:rsid w:val="00AC45CB"/>
    <w:rsid w:val="00AC4D71"/>
    <w:rsid w:val="00AC76E4"/>
    <w:rsid w:val="00AC7B39"/>
    <w:rsid w:val="00AD0FBA"/>
    <w:rsid w:val="00AD1998"/>
    <w:rsid w:val="00AD2023"/>
    <w:rsid w:val="00AD61EC"/>
    <w:rsid w:val="00AD672A"/>
    <w:rsid w:val="00AD7E5D"/>
    <w:rsid w:val="00AE03EF"/>
    <w:rsid w:val="00AE4C55"/>
    <w:rsid w:val="00AE62F3"/>
    <w:rsid w:val="00AF416F"/>
    <w:rsid w:val="00AF63AD"/>
    <w:rsid w:val="00B01024"/>
    <w:rsid w:val="00B14160"/>
    <w:rsid w:val="00B1564B"/>
    <w:rsid w:val="00B16778"/>
    <w:rsid w:val="00B208A8"/>
    <w:rsid w:val="00B21EB8"/>
    <w:rsid w:val="00B23F88"/>
    <w:rsid w:val="00B25E70"/>
    <w:rsid w:val="00B351BD"/>
    <w:rsid w:val="00B36A78"/>
    <w:rsid w:val="00B37B22"/>
    <w:rsid w:val="00B422BB"/>
    <w:rsid w:val="00B43F12"/>
    <w:rsid w:val="00B478BF"/>
    <w:rsid w:val="00B533C1"/>
    <w:rsid w:val="00B538A8"/>
    <w:rsid w:val="00B55862"/>
    <w:rsid w:val="00B571D8"/>
    <w:rsid w:val="00B70479"/>
    <w:rsid w:val="00B747F8"/>
    <w:rsid w:val="00B76512"/>
    <w:rsid w:val="00B77666"/>
    <w:rsid w:val="00B87A50"/>
    <w:rsid w:val="00B92E07"/>
    <w:rsid w:val="00B955A5"/>
    <w:rsid w:val="00B96599"/>
    <w:rsid w:val="00B97427"/>
    <w:rsid w:val="00BA2BD4"/>
    <w:rsid w:val="00BA34D3"/>
    <w:rsid w:val="00BA702D"/>
    <w:rsid w:val="00BB28AC"/>
    <w:rsid w:val="00BB4EB4"/>
    <w:rsid w:val="00BB4FE5"/>
    <w:rsid w:val="00BC2849"/>
    <w:rsid w:val="00BC6C90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10E4"/>
    <w:rsid w:val="00C435E7"/>
    <w:rsid w:val="00C4436F"/>
    <w:rsid w:val="00C45AD6"/>
    <w:rsid w:val="00C45E72"/>
    <w:rsid w:val="00C46991"/>
    <w:rsid w:val="00C46B10"/>
    <w:rsid w:val="00C54146"/>
    <w:rsid w:val="00C55608"/>
    <w:rsid w:val="00C56ABB"/>
    <w:rsid w:val="00C579E3"/>
    <w:rsid w:val="00C57A99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69E3"/>
    <w:rsid w:val="00C9172B"/>
    <w:rsid w:val="00C9257F"/>
    <w:rsid w:val="00C93FA2"/>
    <w:rsid w:val="00C97B06"/>
    <w:rsid w:val="00CA3419"/>
    <w:rsid w:val="00CA4952"/>
    <w:rsid w:val="00CA4EB2"/>
    <w:rsid w:val="00CA5562"/>
    <w:rsid w:val="00CA5FB2"/>
    <w:rsid w:val="00CB0496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E6D2C"/>
    <w:rsid w:val="00CE7A55"/>
    <w:rsid w:val="00CF0C8C"/>
    <w:rsid w:val="00CF2600"/>
    <w:rsid w:val="00CF3E8E"/>
    <w:rsid w:val="00D03746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47D7E"/>
    <w:rsid w:val="00D51D95"/>
    <w:rsid w:val="00D54A55"/>
    <w:rsid w:val="00D55F80"/>
    <w:rsid w:val="00D57844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B6026"/>
    <w:rsid w:val="00DC090F"/>
    <w:rsid w:val="00DC39A2"/>
    <w:rsid w:val="00DC46E0"/>
    <w:rsid w:val="00DC7E5C"/>
    <w:rsid w:val="00DD14FB"/>
    <w:rsid w:val="00DD4DD9"/>
    <w:rsid w:val="00DD5F02"/>
    <w:rsid w:val="00DE069F"/>
    <w:rsid w:val="00DE30EF"/>
    <w:rsid w:val="00DF0278"/>
    <w:rsid w:val="00DF176A"/>
    <w:rsid w:val="00DF22E0"/>
    <w:rsid w:val="00DF44DC"/>
    <w:rsid w:val="00DF5186"/>
    <w:rsid w:val="00E00F81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3E1E"/>
    <w:rsid w:val="00E142C7"/>
    <w:rsid w:val="00E2795B"/>
    <w:rsid w:val="00E30953"/>
    <w:rsid w:val="00E32600"/>
    <w:rsid w:val="00E32DEB"/>
    <w:rsid w:val="00E348A2"/>
    <w:rsid w:val="00E34AB5"/>
    <w:rsid w:val="00E3502A"/>
    <w:rsid w:val="00E41623"/>
    <w:rsid w:val="00E52A18"/>
    <w:rsid w:val="00E55694"/>
    <w:rsid w:val="00E60CB0"/>
    <w:rsid w:val="00E616C8"/>
    <w:rsid w:val="00E624AB"/>
    <w:rsid w:val="00E630EA"/>
    <w:rsid w:val="00E635BF"/>
    <w:rsid w:val="00E64414"/>
    <w:rsid w:val="00E64E83"/>
    <w:rsid w:val="00E76144"/>
    <w:rsid w:val="00E77EB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49F1"/>
    <w:rsid w:val="00EB6C87"/>
    <w:rsid w:val="00EB7B7A"/>
    <w:rsid w:val="00EC404E"/>
    <w:rsid w:val="00EC50A7"/>
    <w:rsid w:val="00EC51A0"/>
    <w:rsid w:val="00EC5917"/>
    <w:rsid w:val="00EC5A8F"/>
    <w:rsid w:val="00EC6D4A"/>
    <w:rsid w:val="00ED2844"/>
    <w:rsid w:val="00ED347F"/>
    <w:rsid w:val="00ED7D88"/>
    <w:rsid w:val="00EE0301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4B23"/>
    <w:rsid w:val="00F61BD6"/>
    <w:rsid w:val="00F63CD0"/>
    <w:rsid w:val="00F70683"/>
    <w:rsid w:val="00F77D73"/>
    <w:rsid w:val="00F83DE3"/>
    <w:rsid w:val="00F86902"/>
    <w:rsid w:val="00F92A8A"/>
    <w:rsid w:val="00F92B94"/>
    <w:rsid w:val="00F93D00"/>
    <w:rsid w:val="00FA21BD"/>
    <w:rsid w:val="00FA43F8"/>
    <w:rsid w:val="00FA4EB2"/>
    <w:rsid w:val="00FA74C0"/>
    <w:rsid w:val="00FB018F"/>
    <w:rsid w:val="00FB09D3"/>
    <w:rsid w:val="00FB1817"/>
    <w:rsid w:val="00FB71E4"/>
    <w:rsid w:val="00FC231A"/>
    <w:rsid w:val="00FD15D0"/>
    <w:rsid w:val="00FD2B22"/>
    <w:rsid w:val="00FD5686"/>
    <w:rsid w:val="00FE0F38"/>
    <w:rsid w:val="00FE2703"/>
    <w:rsid w:val="00FE5788"/>
    <w:rsid w:val="00FE6589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98D2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link w:val="ConsPlusNormal0"/>
    <w:rsid w:val="001F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3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BA2BD4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BA2BD4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BA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AD48-1A44-456A-8144-BD563C4F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Глазков Андрей Викторович</cp:lastModifiedBy>
  <cp:revision>9</cp:revision>
  <cp:lastPrinted>2023-06-26T12:49:00Z</cp:lastPrinted>
  <dcterms:created xsi:type="dcterms:W3CDTF">2026-06-02T10:51:00Z</dcterms:created>
  <dcterms:modified xsi:type="dcterms:W3CDTF">2026-06-05T11:21:00Z</dcterms:modified>
</cp:coreProperties>
</file>